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273B" w14:textId="64A52AD1" w:rsidR="00E227AF" w:rsidRDefault="00544617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4D52" wp14:editId="6A4800B6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7278370" cy="68580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83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C946" w14:textId="0BFC08B6" w:rsidR="000A18D2" w:rsidRPr="00597A10" w:rsidRDefault="000A18D2" w:rsidP="0054461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A10">
                              <w:rPr>
                                <w:b/>
                                <w:sz w:val="28"/>
                                <w:szCs w:val="28"/>
                              </w:rPr>
                              <w:t>Michigan Balance of State Continuum of Care</w:t>
                            </w:r>
                          </w:p>
                          <w:p w14:paraId="32C3D1E5" w14:textId="1409DD1A" w:rsidR="000A18D2" w:rsidRPr="00597A10" w:rsidRDefault="000A18D2" w:rsidP="0054461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 17, 2018</w:t>
                            </w:r>
                          </w:p>
                          <w:p w14:paraId="1D5809A6" w14:textId="77777777" w:rsidR="000A18D2" w:rsidRPr="00597A10" w:rsidRDefault="000A18D2" w:rsidP="00544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7A10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5.25pt;width:573.1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" filled="f" strokecolor="white [3212]">
                <v:textbox>
                  <w:txbxContent>
                    <w:p w14:paraId="5FD6C946" w14:textId="0BFC08B6" w:rsidR="000A18D2" w:rsidRPr="00597A10" w:rsidRDefault="000A18D2" w:rsidP="0054461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A10">
                        <w:rPr>
                          <w:b/>
                          <w:sz w:val="28"/>
                          <w:szCs w:val="28"/>
                        </w:rPr>
                        <w:t>Michigan Balance of State Continuum of Care</w:t>
                      </w:r>
                    </w:p>
                    <w:p w14:paraId="32C3D1E5" w14:textId="1409DD1A" w:rsidR="000A18D2" w:rsidRPr="00597A10" w:rsidRDefault="000A18D2" w:rsidP="0054461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 17, 2018</w:t>
                      </w:r>
                    </w:p>
                    <w:p w14:paraId="1D5809A6" w14:textId="77777777" w:rsidR="000A18D2" w:rsidRPr="00597A10" w:rsidRDefault="000A18D2" w:rsidP="00544617">
                      <w:pPr>
                        <w:jc w:val="center"/>
                        <w:rPr>
                          <w:b/>
                        </w:rPr>
                      </w:pPr>
                      <w:r w:rsidRPr="00597A10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7AF" w:rsidRPr="00CD2FA0">
        <w:rPr>
          <w:b/>
          <w:sz w:val="24"/>
          <w:szCs w:val="24"/>
          <w:u w:val="single"/>
        </w:rPr>
        <w:t>In-Person</w:t>
      </w:r>
      <w:r w:rsidR="00EF6C41">
        <w:rPr>
          <w:b/>
          <w:sz w:val="24"/>
          <w:szCs w:val="24"/>
          <w:u w:val="single"/>
        </w:rPr>
        <w:t xml:space="preserve"> Members</w:t>
      </w:r>
    </w:p>
    <w:p w14:paraId="79FC4063" w14:textId="6176951D" w:rsidR="005F1AC7" w:rsidRPr="00BD5A78" w:rsidRDefault="00A50AAB" w:rsidP="00092C33">
      <w:pPr>
        <w:spacing w:after="0" w:line="240" w:lineRule="auto"/>
        <w:rPr>
          <w:sz w:val="24"/>
          <w:szCs w:val="24"/>
        </w:rPr>
      </w:pPr>
      <w:r w:rsidRPr="00A50AAB">
        <w:rPr>
          <w:sz w:val="24"/>
          <w:szCs w:val="24"/>
        </w:rPr>
        <w:t xml:space="preserve">Theresa Beesley; Pat Nicksich; </w:t>
      </w:r>
      <w:r w:rsidRPr="00A50AAB">
        <w:rPr>
          <w:i/>
          <w:sz w:val="24"/>
          <w:szCs w:val="24"/>
        </w:rPr>
        <w:t>Vice Chair-Lori Pieri</w:t>
      </w:r>
      <w:r w:rsidRPr="00A50AAB">
        <w:rPr>
          <w:sz w:val="24"/>
          <w:szCs w:val="24"/>
        </w:rPr>
        <w:t xml:space="preserve">; Ashley Halladay-Schmandt; Bill Jessup; </w:t>
      </w:r>
      <w:r w:rsidRPr="00A50AAB">
        <w:rPr>
          <w:i/>
          <w:sz w:val="24"/>
          <w:szCs w:val="24"/>
        </w:rPr>
        <w:t>Chair-Tina Allen</w:t>
      </w:r>
      <w:r w:rsidRPr="00A50AAB">
        <w:rPr>
          <w:sz w:val="24"/>
          <w:szCs w:val="24"/>
        </w:rPr>
        <w:t xml:space="preserve">; Adam Traviss; Hannelore Dysinger; Father Tom Anderson; Alice Stone; Keith Moore; </w:t>
      </w:r>
      <w:r w:rsidRPr="00A50AAB">
        <w:rPr>
          <w:i/>
          <w:sz w:val="24"/>
          <w:szCs w:val="24"/>
        </w:rPr>
        <w:t>Secretary-Christa Jerome;</w:t>
      </w:r>
      <w:r w:rsidRPr="00A50AAB">
        <w:rPr>
          <w:sz w:val="24"/>
          <w:szCs w:val="24"/>
        </w:rPr>
        <w:t xml:space="preserve"> Diana Hanna; Cynthia Arneson; Kim Cain; Eva Rohlman; Doug Lewis; Alex Miller; Ragan Cudney; Rebecca Zemla; Melinda Johnson; Kimberly Hemker; Emily Cornwell; </w:t>
      </w:r>
      <w:r w:rsidRPr="00A50AAB">
        <w:rPr>
          <w:i/>
          <w:sz w:val="24"/>
          <w:szCs w:val="24"/>
        </w:rPr>
        <w:t>Treasurer-Denise Cornelius</w:t>
      </w:r>
      <w:r w:rsidRPr="00A50AAB">
        <w:rPr>
          <w:sz w:val="24"/>
          <w:szCs w:val="24"/>
        </w:rPr>
        <w:t xml:space="preserve">; Clint Brugger; Kelli Tackett; </w:t>
      </w:r>
      <w:r w:rsidRPr="00A50AAB">
        <w:rPr>
          <w:i/>
          <w:sz w:val="24"/>
          <w:szCs w:val="24"/>
        </w:rPr>
        <w:t>Past Chair-Eric Hufnagel</w:t>
      </w:r>
      <w:r>
        <w:rPr>
          <w:sz w:val="24"/>
          <w:szCs w:val="24"/>
        </w:rPr>
        <w:t xml:space="preserve">; </w:t>
      </w:r>
      <w:r w:rsidR="00E16414" w:rsidRPr="00BD5A78">
        <w:rPr>
          <w:sz w:val="24"/>
          <w:szCs w:val="24"/>
        </w:rPr>
        <w:t>Kelly Rose</w:t>
      </w:r>
      <w:r>
        <w:rPr>
          <w:sz w:val="24"/>
          <w:szCs w:val="24"/>
        </w:rPr>
        <w:t xml:space="preserve">; Christine Jacobs; Emily Blocher; Jennifer Rodgers; </w:t>
      </w:r>
      <w:r w:rsidR="00063373">
        <w:rPr>
          <w:sz w:val="24"/>
          <w:szCs w:val="24"/>
        </w:rPr>
        <w:t xml:space="preserve">John McLintock; Nancy Money; Windy Near; </w:t>
      </w:r>
    </w:p>
    <w:p w14:paraId="58A32E6C" w14:textId="4D161A08" w:rsidR="00E227AF" w:rsidRPr="00BD5A78" w:rsidRDefault="00E227AF" w:rsidP="00092C33">
      <w:pPr>
        <w:spacing w:after="0" w:line="240" w:lineRule="auto"/>
        <w:rPr>
          <w:sz w:val="16"/>
          <w:szCs w:val="16"/>
          <w:u w:val="single"/>
        </w:rPr>
      </w:pPr>
    </w:p>
    <w:p w14:paraId="111F46C7" w14:textId="4F7DA9F6" w:rsidR="00CD2FA0" w:rsidRPr="00BD5A78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BD5A78">
        <w:rPr>
          <w:b/>
          <w:sz w:val="24"/>
          <w:szCs w:val="24"/>
          <w:u w:val="single"/>
        </w:rPr>
        <w:t>Non-Voting In-Person Attendees</w:t>
      </w:r>
    </w:p>
    <w:p w14:paraId="22EE2221" w14:textId="401E58CC" w:rsidR="00CD2FA0" w:rsidRPr="00BD5A78" w:rsidRDefault="00CD2FA0" w:rsidP="00092C33">
      <w:pPr>
        <w:spacing w:after="0" w:line="240" w:lineRule="auto"/>
        <w:rPr>
          <w:sz w:val="24"/>
          <w:szCs w:val="24"/>
        </w:rPr>
      </w:pPr>
      <w:r w:rsidRPr="00BD5A78">
        <w:rPr>
          <w:i/>
          <w:sz w:val="24"/>
          <w:szCs w:val="24"/>
        </w:rPr>
        <w:t>CoC Coordinator-Christina Soulard</w:t>
      </w:r>
      <w:r w:rsidR="006E0367" w:rsidRPr="00BD5A78">
        <w:rPr>
          <w:sz w:val="24"/>
          <w:szCs w:val="24"/>
        </w:rPr>
        <w:t>;</w:t>
      </w:r>
      <w:r w:rsidR="001D7697" w:rsidRPr="00BD5A78">
        <w:rPr>
          <w:sz w:val="24"/>
          <w:szCs w:val="24"/>
        </w:rPr>
        <w:t xml:space="preserve"> J</w:t>
      </w:r>
      <w:r w:rsidR="00E16414" w:rsidRPr="00BD5A78">
        <w:rPr>
          <w:sz w:val="24"/>
          <w:szCs w:val="24"/>
        </w:rPr>
        <w:t>anet Irrer</w:t>
      </w:r>
      <w:r w:rsidR="001D7697" w:rsidRPr="00BD5A78">
        <w:rPr>
          <w:sz w:val="24"/>
          <w:szCs w:val="24"/>
        </w:rPr>
        <w:t xml:space="preserve"> </w:t>
      </w:r>
      <w:r w:rsidR="006E0367" w:rsidRPr="00BD5A78">
        <w:rPr>
          <w:sz w:val="24"/>
          <w:szCs w:val="24"/>
        </w:rPr>
        <w:t xml:space="preserve"> </w:t>
      </w:r>
    </w:p>
    <w:p w14:paraId="0AB0A897" w14:textId="77777777" w:rsidR="00CD2FA0" w:rsidRPr="00BD5A78" w:rsidRDefault="00CD2FA0" w:rsidP="00092C33">
      <w:pPr>
        <w:spacing w:after="0" w:line="240" w:lineRule="auto"/>
        <w:rPr>
          <w:sz w:val="16"/>
          <w:szCs w:val="16"/>
          <w:u w:val="single"/>
        </w:rPr>
      </w:pPr>
    </w:p>
    <w:p w14:paraId="23935D93" w14:textId="7EAAD8F3" w:rsidR="006C5F73" w:rsidRPr="00CD2FA0" w:rsidRDefault="006C5F73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b/>
          <w:sz w:val="24"/>
          <w:szCs w:val="24"/>
          <w:u w:val="single"/>
        </w:rPr>
        <w:t xml:space="preserve">Non-Voting </w:t>
      </w:r>
      <w:r w:rsidR="00CD2FA0" w:rsidRPr="00CD2FA0">
        <w:rPr>
          <w:b/>
          <w:sz w:val="24"/>
          <w:szCs w:val="24"/>
          <w:u w:val="single"/>
        </w:rPr>
        <w:t xml:space="preserve">Call-In </w:t>
      </w:r>
      <w:r w:rsidRPr="00CD2FA0">
        <w:rPr>
          <w:b/>
          <w:sz w:val="24"/>
          <w:szCs w:val="24"/>
          <w:u w:val="single"/>
        </w:rPr>
        <w:t>Attendees</w:t>
      </w:r>
    </w:p>
    <w:p w14:paraId="5D0075D8" w14:textId="300DF5AC" w:rsidR="006C5F73" w:rsidRDefault="00A50AAB" w:rsidP="00092C3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sica Vail;</w:t>
      </w:r>
      <w:r w:rsidR="00E16414">
        <w:rPr>
          <w:sz w:val="24"/>
          <w:szCs w:val="24"/>
        </w:rPr>
        <w:t xml:space="preserve"> Rebecca Tallegrio;</w:t>
      </w:r>
      <w:r w:rsidR="00063373">
        <w:rPr>
          <w:sz w:val="24"/>
          <w:szCs w:val="24"/>
        </w:rPr>
        <w:t xml:space="preserve"> Michelle Edwards; Valerie Hoffman; Nicole Schalow; Tom Pratt; Christy Liabenow; David Tweedie; Ellen Chung; Tamika Littles; Fern Clemont; Carrie Fortune</w:t>
      </w:r>
      <w:r w:rsidR="00BD5A78">
        <w:rPr>
          <w:sz w:val="24"/>
          <w:szCs w:val="24"/>
        </w:rPr>
        <w:t>.</w:t>
      </w:r>
      <w:r w:rsidR="00C57F94" w:rsidRPr="00C57F94">
        <w:rPr>
          <w:sz w:val="24"/>
          <w:szCs w:val="24"/>
          <w:highlight w:val="yellow"/>
        </w:rPr>
        <w:t xml:space="preserve"> </w:t>
      </w:r>
    </w:p>
    <w:p w14:paraId="00474435" w14:textId="77777777" w:rsidR="00FC6DBF" w:rsidRPr="00FC6DBF" w:rsidRDefault="00FC6DBF" w:rsidP="00092C33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3DFC6D4B" w14:textId="77777777" w:rsidR="00EB044D" w:rsidRPr="00FC6DBF" w:rsidRDefault="00EB044D" w:rsidP="00092C33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111A2A19" w14:textId="77777777" w:rsidR="009134F5" w:rsidRP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Welcome and Introduction</w:t>
      </w:r>
    </w:p>
    <w:p w14:paraId="4D467575" w14:textId="59D99ADF" w:rsidR="00CC6CC9" w:rsidRDefault="00CC6CC9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</w:t>
      </w:r>
      <w:r w:rsidR="005B544C">
        <w:rPr>
          <w:sz w:val="24"/>
          <w:szCs w:val="24"/>
        </w:rPr>
        <w:t xml:space="preserve">order at </w:t>
      </w:r>
      <w:r w:rsidR="00F4253E">
        <w:rPr>
          <w:sz w:val="24"/>
          <w:szCs w:val="24"/>
        </w:rPr>
        <w:t>9:15</w:t>
      </w:r>
      <w:r w:rsidR="005B544C">
        <w:rPr>
          <w:sz w:val="24"/>
          <w:szCs w:val="24"/>
        </w:rPr>
        <w:t xml:space="preserve"> a.m.; </w:t>
      </w:r>
      <w:r w:rsidR="00BC7373">
        <w:rPr>
          <w:sz w:val="24"/>
          <w:szCs w:val="24"/>
        </w:rPr>
        <w:t>Tina Allen</w:t>
      </w:r>
      <w:r>
        <w:rPr>
          <w:sz w:val="24"/>
          <w:szCs w:val="24"/>
        </w:rPr>
        <w:t xml:space="preserve"> welcome</w:t>
      </w:r>
      <w:r w:rsidR="005B544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E148F6">
        <w:rPr>
          <w:sz w:val="24"/>
          <w:szCs w:val="24"/>
        </w:rPr>
        <w:t xml:space="preserve">all attendees.   </w:t>
      </w:r>
    </w:p>
    <w:p w14:paraId="33CDAC64" w14:textId="3CCADB29" w:rsidR="000A0F02" w:rsidRPr="00FC6DBF" w:rsidRDefault="00CC6CC9" w:rsidP="00092C3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</w:t>
      </w:r>
    </w:p>
    <w:p w14:paraId="745B51B7" w14:textId="77777777" w:rsid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Review/Approve Agenda</w:t>
      </w:r>
    </w:p>
    <w:p w14:paraId="2CA0544B" w14:textId="2C035D91" w:rsidR="000A0F02" w:rsidRPr="00D0744C" w:rsidRDefault="00D549BF" w:rsidP="00092C3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Lori Pieri made motion</w:t>
      </w:r>
      <w:r w:rsidR="008D3FB5">
        <w:rPr>
          <w:i/>
          <w:sz w:val="24"/>
          <w:szCs w:val="24"/>
        </w:rPr>
        <w:t xml:space="preserve"> to approve agenda</w:t>
      </w:r>
      <w:r>
        <w:rPr>
          <w:i/>
          <w:sz w:val="24"/>
          <w:szCs w:val="24"/>
        </w:rPr>
        <w:t xml:space="preserve">; </w:t>
      </w:r>
      <w:r w:rsidR="00D07CD5">
        <w:rPr>
          <w:i/>
          <w:sz w:val="24"/>
          <w:szCs w:val="24"/>
        </w:rPr>
        <w:t xml:space="preserve">Alice Stone </w:t>
      </w:r>
      <w:r>
        <w:rPr>
          <w:i/>
          <w:sz w:val="24"/>
          <w:szCs w:val="24"/>
        </w:rPr>
        <w:t>2</w:t>
      </w:r>
      <w:r w:rsidRPr="00D549BF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>; n</w:t>
      </w:r>
      <w:r w:rsidR="00E148F6">
        <w:rPr>
          <w:i/>
          <w:sz w:val="24"/>
          <w:szCs w:val="24"/>
        </w:rPr>
        <w:t>o objection</w:t>
      </w:r>
      <w:r w:rsidR="008F399E">
        <w:rPr>
          <w:i/>
          <w:sz w:val="24"/>
          <w:szCs w:val="24"/>
        </w:rPr>
        <w:t>s were noted</w:t>
      </w:r>
      <w:r w:rsidR="008D3FB5">
        <w:rPr>
          <w:i/>
          <w:sz w:val="24"/>
          <w:szCs w:val="24"/>
        </w:rPr>
        <w:t xml:space="preserve">; </w:t>
      </w:r>
      <w:r w:rsidR="00D07CD5">
        <w:rPr>
          <w:i/>
          <w:sz w:val="24"/>
          <w:szCs w:val="24"/>
        </w:rPr>
        <w:t>September</w:t>
      </w:r>
      <w:r w:rsidR="008D3FB5">
        <w:rPr>
          <w:i/>
          <w:sz w:val="24"/>
          <w:szCs w:val="24"/>
        </w:rPr>
        <w:t xml:space="preserve"> </w:t>
      </w:r>
      <w:r w:rsidR="008F399E">
        <w:rPr>
          <w:i/>
          <w:sz w:val="24"/>
          <w:szCs w:val="24"/>
        </w:rPr>
        <w:t>2018 Agenda approv</w:t>
      </w:r>
      <w:r w:rsidR="008D3FB5">
        <w:rPr>
          <w:i/>
          <w:sz w:val="24"/>
          <w:szCs w:val="24"/>
        </w:rPr>
        <w:t>ed</w:t>
      </w:r>
      <w:r>
        <w:rPr>
          <w:i/>
          <w:sz w:val="24"/>
          <w:szCs w:val="24"/>
        </w:rPr>
        <w:t xml:space="preserve">. </w:t>
      </w:r>
      <w:r w:rsidR="00F4253E">
        <w:rPr>
          <w:i/>
          <w:sz w:val="24"/>
          <w:szCs w:val="24"/>
        </w:rPr>
        <w:t xml:space="preserve"> </w:t>
      </w:r>
    </w:p>
    <w:p w14:paraId="71B64F06" w14:textId="19D5A907" w:rsidR="00831D95" w:rsidRPr="00FC6DBF" w:rsidRDefault="00831D95" w:rsidP="00092C33">
      <w:pPr>
        <w:spacing w:after="0" w:line="240" w:lineRule="auto"/>
        <w:rPr>
          <w:sz w:val="16"/>
          <w:szCs w:val="16"/>
        </w:rPr>
      </w:pPr>
    </w:p>
    <w:p w14:paraId="41CF0BBC" w14:textId="3E523675" w:rsidR="00990631" w:rsidRDefault="00990631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9A0611">
        <w:rPr>
          <w:b/>
          <w:sz w:val="24"/>
          <w:szCs w:val="24"/>
          <w:u w:val="single"/>
        </w:rPr>
        <w:t xml:space="preserve">Meeting Minutes </w:t>
      </w:r>
    </w:p>
    <w:p w14:paraId="6873E96E" w14:textId="65168544" w:rsidR="00990631" w:rsidRDefault="00D07CD5" w:rsidP="00092C3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lice Stone</w:t>
      </w:r>
      <w:r w:rsidR="00D549BF">
        <w:rPr>
          <w:i/>
          <w:sz w:val="24"/>
          <w:szCs w:val="24"/>
        </w:rPr>
        <w:t xml:space="preserve"> made motion</w:t>
      </w:r>
      <w:r w:rsidR="008D3FB5">
        <w:rPr>
          <w:i/>
          <w:sz w:val="24"/>
          <w:szCs w:val="24"/>
        </w:rPr>
        <w:t xml:space="preserve"> to approve</w:t>
      </w:r>
      <w:r w:rsidR="00D549BF">
        <w:rPr>
          <w:i/>
          <w:sz w:val="24"/>
          <w:szCs w:val="24"/>
        </w:rPr>
        <w:t xml:space="preserve">; </w:t>
      </w:r>
      <w:r>
        <w:rPr>
          <w:i/>
          <w:sz w:val="24"/>
          <w:szCs w:val="24"/>
        </w:rPr>
        <w:t>Lori Pieri</w:t>
      </w:r>
      <w:r w:rsidR="00D549BF">
        <w:rPr>
          <w:i/>
          <w:sz w:val="24"/>
          <w:szCs w:val="24"/>
        </w:rPr>
        <w:t xml:space="preserve"> 2</w:t>
      </w:r>
      <w:r w:rsidR="00D549BF" w:rsidRPr="00D549BF">
        <w:rPr>
          <w:i/>
          <w:sz w:val="24"/>
          <w:szCs w:val="24"/>
          <w:vertAlign w:val="superscript"/>
        </w:rPr>
        <w:t>nd</w:t>
      </w:r>
      <w:r w:rsidR="00D549BF">
        <w:rPr>
          <w:i/>
          <w:sz w:val="24"/>
          <w:szCs w:val="24"/>
        </w:rPr>
        <w:t>; no objections were noted</w:t>
      </w:r>
      <w:r w:rsidR="008D3FB5">
        <w:rPr>
          <w:i/>
          <w:sz w:val="24"/>
          <w:szCs w:val="24"/>
        </w:rPr>
        <w:t xml:space="preserve">; </w:t>
      </w:r>
      <w:r>
        <w:rPr>
          <w:i/>
          <w:sz w:val="24"/>
          <w:szCs w:val="24"/>
        </w:rPr>
        <w:t xml:space="preserve">August </w:t>
      </w:r>
      <w:r w:rsidR="00D549BF">
        <w:rPr>
          <w:i/>
          <w:sz w:val="24"/>
          <w:szCs w:val="24"/>
        </w:rPr>
        <w:t>2018 Minutes approv</w:t>
      </w:r>
      <w:r w:rsidR="008D3FB5">
        <w:rPr>
          <w:i/>
          <w:sz w:val="24"/>
          <w:szCs w:val="24"/>
        </w:rPr>
        <w:t>ed</w:t>
      </w:r>
      <w:r w:rsidR="00D549BF">
        <w:rPr>
          <w:i/>
          <w:sz w:val="24"/>
          <w:szCs w:val="24"/>
        </w:rPr>
        <w:t>.</w:t>
      </w:r>
    </w:p>
    <w:p w14:paraId="6D796405" w14:textId="77777777" w:rsidR="00D549BF" w:rsidRPr="00FC6DBF" w:rsidRDefault="00D549BF" w:rsidP="00092C33">
      <w:pPr>
        <w:spacing w:after="0" w:line="240" w:lineRule="auto"/>
        <w:rPr>
          <w:b/>
          <w:sz w:val="16"/>
          <w:szCs w:val="16"/>
          <w:u w:val="single"/>
        </w:rPr>
      </w:pPr>
    </w:p>
    <w:p w14:paraId="53BD04AE" w14:textId="29EB1B19" w:rsidR="005B544C" w:rsidRPr="00CD2FA0" w:rsidRDefault="00887803" w:rsidP="00092C33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Building a Firm Foundation </w:t>
      </w:r>
      <w:r w:rsidR="005B2B28" w:rsidRPr="006D1707">
        <w:rPr>
          <w:b/>
          <w:sz w:val="24"/>
          <w:szCs w:val="24"/>
          <w:u w:val="single"/>
        </w:rPr>
        <w:t>~</w:t>
      </w:r>
      <w:r w:rsidR="005B2B28">
        <w:rPr>
          <w:b/>
          <w:sz w:val="24"/>
          <w:szCs w:val="24"/>
          <w:u w:val="single"/>
        </w:rPr>
        <w:t xml:space="preserve"> </w:t>
      </w:r>
      <w:r w:rsidR="000A18D2">
        <w:rPr>
          <w:b/>
          <w:sz w:val="24"/>
          <w:szCs w:val="24"/>
          <w:u w:val="single"/>
        </w:rPr>
        <w:t>Soulard</w:t>
      </w:r>
    </w:p>
    <w:p w14:paraId="37A4CADD" w14:textId="0BC24830" w:rsidR="000B5264" w:rsidRDefault="000A18D2" w:rsidP="0088780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ristina</w:t>
      </w:r>
      <w:r w:rsidR="00887803">
        <w:rPr>
          <w:rFonts w:cs="Arial"/>
          <w:sz w:val="24"/>
          <w:szCs w:val="24"/>
        </w:rPr>
        <w:t xml:space="preserve"> spoke about the importance of building a strong foundation in relation to the Governance Council and </w:t>
      </w:r>
      <w:r w:rsidR="00B82C83">
        <w:rPr>
          <w:rFonts w:cs="Arial"/>
          <w:sz w:val="24"/>
          <w:szCs w:val="24"/>
        </w:rPr>
        <w:t xml:space="preserve">its membership.  </w:t>
      </w:r>
    </w:p>
    <w:p w14:paraId="1BB0368A" w14:textId="77777777" w:rsidR="005B544C" w:rsidRPr="00FC6DBF" w:rsidRDefault="005B544C" w:rsidP="00092C33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AE6520F" w14:textId="1F0D894E" w:rsidR="00B641C8" w:rsidRDefault="00B641C8" w:rsidP="00B641C8">
      <w:pPr>
        <w:spacing w:after="0" w:line="240" w:lineRule="auto"/>
        <w:rPr>
          <w:b/>
          <w:sz w:val="24"/>
          <w:szCs w:val="24"/>
          <w:u w:val="single"/>
        </w:rPr>
      </w:pPr>
      <w:r w:rsidRPr="002E3334">
        <w:rPr>
          <w:b/>
          <w:sz w:val="24"/>
          <w:szCs w:val="24"/>
          <w:u w:val="single"/>
        </w:rPr>
        <w:t xml:space="preserve">Coordinated Entry Committee Report ~ </w:t>
      </w:r>
      <w:r w:rsidR="00A67690">
        <w:rPr>
          <w:b/>
          <w:sz w:val="24"/>
          <w:szCs w:val="24"/>
          <w:u w:val="single"/>
        </w:rPr>
        <w:t>Halladay-Schmandt</w:t>
      </w:r>
    </w:p>
    <w:p w14:paraId="5CE9789C" w14:textId="702F0167" w:rsidR="00E92104" w:rsidRPr="00B82C83" w:rsidRDefault="00887803" w:rsidP="008B7021">
      <w:pPr>
        <w:pStyle w:val="ListParagraph"/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B82C83">
        <w:rPr>
          <w:sz w:val="24"/>
          <w:szCs w:val="24"/>
        </w:rPr>
        <w:t xml:space="preserve">OrgCode Update – David Tweedie presented information gathered during contacts with LPBs.  The Power Point presentation, Org Codes Summary of Coordinated Entry Interviews and Coordinated Entry Evaluation are available at </w:t>
      </w:r>
      <w:hyperlink r:id="rId8" w:history="1">
        <w:r w:rsidRPr="00B82C83">
          <w:rPr>
            <w:rStyle w:val="Hyperlink"/>
            <w:sz w:val="24"/>
            <w:szCs w:val="24"/>
          </w:rPr>
          <w:t>www.miboscoc.org</w:t>
        </w:r>
      </w:hyperlink>
      <w:r w:rsidRPr="00B82C83">
        <w:rPr>
          <w:sz w:val="24"/>
          <w:szCs w:val="24"/>
        </w:rPr>
        <w:t>.  Small group breakout discussions occurred</w:t>
      </w:r>
      <w:r w:rsidR="00E0188B" w:rsidRPr="00B82C83">
        <w:rPr>
          <w:sz w:val="24"/>
          <w:szCs w:val="24"/>
        </w:rPr>
        <w:t>.</w:t>
      </w:r>
      <w:r w:rsidR="004D27F7" w:rsidRPr="00B82C83">
        <w:rPr>
          <w:sz w:val="24"/>
          <w:szCs w:val="24"/>
        </w:rPr>
        <w:t xml:space="preserve">  </w:t>
      </w:r>
    </w:p>
    <w:p w14:paraId="43254F89" w14:textId="77777777" w:rsidR="00E0188B" w:rsidRPr="00A7256A" w:rsidRDefault="00E0188B" w:rsidP="00E0188B">
      <w:pPr>
        <w:pStyle w:val="ListParagraph"/>
        <w:spacing w:after="0" w:line="240" w:lineRule="auto"/>
        <w:rPr>
          <w:sz w:val="16"/>
          <w:szCs w:val="16"/>
        </w:rPr>
      </w:pPr>
    </w:p>
    <w:p w14:paraId="2F175FC5" w14:textId="6927541F" w:rsidR="00FB3CD1" w:rsidRDefault="00887803" w:rsidP="00FB3CD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overnance Charter Review</w:t>
      </w:r>
      <w:r w:rsidR="00FB3CD1" w:rsidRPr="00FB3CD1">
        <w:rPr>
          <w:b/>
          <w:sz w:val="24"/>
          <w:szCs w:val="24"/>
          <w:u w:val="single"/>
        </w:rPr>
        <w:t xml:space="preserve"> ~ </w:t>
      </w:r>
      <w:r>
        <w:rPr>
          <w:b/>
          <w:sz w:val="24"/>
          <w:szCs w:val="24"/>
          <w:u w:val="single"/>
        </w:rPr>
        <w:t>Soulard</w:t>
      </w:r>
    </w:p>
    <w:p w14:paraId="17BCBC9F" w14:textId="650619F9" w:rsidR="001D4209" w:rsidRPr="000A18D2" w:rsidRDefault="000A18D2" w:rsidP="000A18D2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hristina reviewed the proposed Governance Charter Updates.  </w:t>
      </w:r>
      <w:r w:rsidRPr="000A18D2">
        <w:rPr>
          <w:i/>
          <w:sz w:val="24"/>
          <w:szCs w:val="24"/>
        </w:rPr>
        <w:t>Alice Stone made a motion to approve the proposed updates as presented; Bill Jessup 2</w:t>
      </w:r>
      <w:r w:rsidRPr="000A18D2">
        <w:rPr>
          <w:i/>
          <w:sz w:val="24"/>
          <w:szCs w:val="24"/>
          <w:vertAlign w:val="superscript"/>
        </w:rPr>
        <w:t>nd</w:t>
      </w:r>
      <w:r w:rsidRPr="000A18D2">
        <w:rPr>
          <w:i/>
          <w:sz w:val="24"/>
          <w:szCs w:val="24"/>
        </w:rPr>
        <w:t xml:space="preserve">; discussion occurred; one objection noted; Governance Charter Updates approved.    and proposed </w:t>
      </w:r>
      <w:r w:rsidR="000D3A3C" w:rsidRPr="000A18D2">
        <w:rPr>
          <w:i/>
          <w:sz w:val="24"/>
          <w:szCs w:val="24"/>
        </w:rPr>
        <w:t>Review/Approve FY17 Planning Grant Budget</w:t>
      </w:r>
      <w:r w:rsidR="00B82C83">
        <w:rPr>
          <w:i/>
          <w:sz w:val="24"/>
          <w:szCs w:val="24"/>
        </w:rPr>
        <w:t>.</w:t>
      </w:r>
      <w:r w:rsidR="001D4209" w:rsidRPr="000A18D2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The Executive Summary of Proposed Changes are available at </w:t>
      </w:r>
      <w:hyperlink r:id="rId9" w:history="1">
        <w:r w:rsidRPr="00A53133">
          <w:rPr>
            <w:rStyle w:val="Hyperlink"/>
            <w:sz w:val="24"/>
            <w:szCs w:val="24"/>
          </w:rPr>
          <w:t>www.miboscoc.org</w:t>
        </w:r>
      </w:hyperlink>
      <w:r>
        <w:rPr>
          <w:sz w:val="24"/>
          <w:szCs w:val="24"/>
        </w:rPr>
        <w:t xml:space="preserve"> on the meetings tab.  </w:t>
      </w:r>
    </w:p>
    <w:p w14:paraId="2ADE8165" w14:textId="77777777" w:rsidR="00CD2FA0" w:rsidRPr="00FC6DBF" w:rsidRDefault="00CD2FA0" w:rsidP="002E3334">
      <w:pPr>
        <w:spacing w:after="0" w:line="240" w:lineRule="auto"/>
        <w:rPr>
          <w:b/>
          <w:sz w:val="16"/>
          <w:szCs w:val="16"/>
          <w:u w:val="single"/>
        </w:rPr>
      </w:pPr>
    </w:p>
    <w:p w14:paraId="68BEDEBE" w14:textId="361F534E" w:rsidR="002E3334" w:rsidRPr="002E3334" w:rsidRDefault="00B82C83" w:rsidP="002E333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overnance Council Big Picture Role </w:t>
      </w:r>
      <w:r w:rsidR="002E3334" w:rsidRPr="002E3334">
        <w:rPr>
          <w:b/>
          <w:sz w:val="24"/>
          <w:szCs w:val="24"/>
          <w:u w:val="single"/>
        </w:rPr>
        <w:t xml:space="preserve">~ </w:t>
      </w:r>
      <w:r>
        <w:rPr>
          <w:b/>
          <w:sz w:val="24"/>
          <w:szCs w:val="24"/>
          <w:u w:val="single"/>
        </w:rPr>
        <w:t>Allen</w:t>
      </w:r>
    </w:p>
    <w:p w14:paraId="35776174" w14:textId="70C5F1C6" w:rsidR="00B82C83" w:rsidRDefault="00B82C83" w:rsidP="00B82C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na spoke about the importance of Council and the role it plays within </w:t>
      </w:r>
      <w:r w:rsidRPr="00B82C83">
        <w:rPr>
          <w:sz w:val="24"/>
          <w:szCs w:val="24"/>
        </w:rPr>
        <w:t>Michigan</w:t>
      </w:r>
      <w:r>
        <w:rPr>
          <w:sz w:val="24"/>
          <w:szCs w:val="24"/>
        </w:rPr>
        <w:t>’s</w:t>
      </w:r>
      <w:r w:rsidRPr="00B82C83">
        <w:rPr>
          <w:sz w:val="24"/>
          <w:szCs w:val="24"/>
        </w:rPr>
        <w:t xml:space="preserve"> Homeless Programs</w:t>
      </w:r>
      <w:r>
        <w:rPr>
          <w:sz w:val="24"/>
          <w:szCs w:val="24"/>
        </w:rPr>
        <w:t xml:space="preserve">.  A group activity was completed.  </w:t>
      </w:r>
    </w:p>
    <w:p w14:paraId="6DC98C8B" w14:textId="77777777" w:rsidR="00B82C83" w:rsidRDefault="00B82C83" w:rsidP="00B82C83">
      <w:pPr>
        <w:spacing w:after="0" w:line="240" w:lineRule="auto"/>
        <w:rPr>
          <w:sz w:val="24"/>
          <w:szCs w:val="24"/>
        </w:rPr>
      </w:pPr>
    </w:p>
    <w:p w14:paraId="7B9FB471" w14:textId="1C62B9DA" w:rsidR="00931A90" w:rsidRDefault="00B82C83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lections &amp; Wrap Up</w:t>
      </w:r>
      <w:r w:rsidR="00A67690">
        <w:rPr>
          <w:b/>
          <w:sz w:val="24"/>
          <w:szCs w:val="24"/>
          <w:u w:val="single"/>
        </w:rPr>
        <w:t xml:space="preserve"> </w:t>
      </w:r>
      <w:r w:rsidR="00E60115" w:rsidRPr="006D1707">
        <w:rPr>
          <w:b/>
          <w:sz w:val="24"/>
          <w:szCs w:val="24"/>
          <w:u w:val="single"/>
        </w:rPr>
        <w:t>~</w:t>
      </w:r>
      <w:r w:rsidR="00E6011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llen</w:t>
      </w:r>
    </w:p>
    <w:p w14:paraId="0D13E883" w14:textId="729DD1BB" w:rsidR="00A67690" w:rsidRPr="00B82C83" w:rsidRDefault="00A67690" w:rsidP="00B82C83">
      <w:pPr>
        <w:spacing w:after="0" w:line="240" w:lineRule="auto"/>
        <w:rPr>
          <w:sz w:val="24"/>
          <w:szCs w:val="24"/>
        </w:rPr>
      </w:pPr>
    </w:p>
    <w:p w14:paraId="4DF11F9F" w14:textId="7595D718" w:rsidR="000E2D25" w:rsidRDefault="000E2D25" w:rsidP="00092C33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4175CE">
        <w:rPr>
          <w:sz w:val="24"/>
          <w:szCs w:val="24"/>
        </w:rPr>
        <w:t>1</w:t>
      </w:r>
      <w:r w:rsidR="008D3FB5">
        <w:rPr>
          <w:sz w:val="24"/>
          <w:szCs w:val="24"/>
        </w:rPr>
        <w:t>1:</w:t>
      </w:r>
      <w:r w:rsidR="00B82C83">
        <w:rPr>
          <w:sz w:val="24"/>
          <w:szCs w:val="24"/>
        </w:rPr>
        <w:t>40</w:t>
      </w:r>
      <w:r>
        <w:rPr>
          <w:sz w:val="24"/>
          <w:szCs w:val="24"/>
        </w:rPr>
        <w:t xml:space="preserve"> am</w:t>
      </w:r>
    </w:p>
    <w:p w14:paraId="0EAB1DC2" w14:textId="3EF5823A" w:rsidR="005050EB" w:rsidRDefault="00B922E6" w:rsidP="00092C33">
      <w:pPr>
        <w:spacing w:after="0" w:line="240" w:lineRule="auto"/>
        <w:rPr>
          <w:sz w:val="24"/>
          <w:szCs w:val="24"/>
        </w:rPr>
      </w:pPr>
      <w:r w:rsidRPr="00DB3DB2">
        <w:rPr>
          <w:sz w:val="24"/>
          <w:szCs w:val="24"/>
        </w:rPr>
        <w:t xml:space="preserve">Submitted by: </w:t>
      </w:r>
      <w:bookmarkStart w:id="0" w:name="_GoBack"/>
      <w:bookmarkEnd w:id="0"/>
      <w:r w:rsidR="000E2D25">
        <w:rPr>
          <w:sz w:val="24"/>
          <w:szCs w:val="24"/>
        </w:rPr>
        <w:t>Christa Jerome</w:t>
      </w:r>
    </w:p>
    <w:p w14:paraId="76CFB2A7" w14:textId="3CD97DEB" w:rsidR="00DD3764" w:rsidRPr="00DB3DB2" w:rsidRDefault="000D3A3C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4175CE">
        <w:rPr>
          <w:sz w:val="24"/>
          <w:szCs w:val="24"/>
        </w:rPr>
        <w:t>2018</w:t>
      </w:r>
    </w:p>
    <w:sectPr w:rsidR="00DD3764" w:rsidRPr="00DB3DB2" w:rsidSect="00B82C83">
      <w:pgSz w:w="12240" w:h="15840"/>
      <w:pgMar w:top="270" w:right="63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ED99" w14:textId="77777777" w:rsidR="000A18D2" w:rsidRDefault="000A18D2" w:rsidP="00544617">
      <w:pPr>
        <w:spacing w:after="0" w:line="240" w:lineRule="auto"/>
      </w:pPr>
      <w:r>
        <w:separator/>
      </w:r>
    </w:p>
  </w:endnote>
  <w:endnote w:type="continuationSeparator" w:id="0">
    <w:p w14:paraId="23411C74" w14:textId="77777777" w:rsidR="000A18D2" w:rsidRDefault="000A18D2" w:rsidP="0054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0196" w14:textId="77777777" w:rsidR="000A18D2" w:rsidRDefault="000A18D2" w:rsidP="00544617">
      <w:pPr>
        <w:spacing w:after="0" w:line="240" w:lineRule="auto"/>
      </w:pPr>
      <w:r>
        <w:separator/>
      </w:r>
    </w:p>
  </w:footnote>
  <w:footnote w:type="continuationSeparator" w:id="0">
    <w:p w14:paraId="29EC36A8" w14:textId="77777777" w:rsidR="000A18D2" w:rsidRDefault="000A18D2" w:rsidP="0054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D5C"/>
    <w:multiLevelType w:val="hybridMultilevel"/>
    <w:tmpl w:val="517C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71C"/>
    <w:multiLevelType w:val="hybridMultilevel"/>
    <w:tmpl w:val="C2F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5BC"/>
    <w:multiLevelType w:val="hybridMultilevel"/>
    <w:tmpl w:val="AE98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829"/>
    <w:multiLevelType w:val="hybridMultilevel"/>
    <w:tmpl w:val="E2FC5BC0"/>
    <w:lvl w:ilvl="0" w:tplc="9F807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AFA"/>
    <w:multiLevelType w:val="hybridMultilevel"/>
    <w:tmpl w:val="94BA0DFE"/>
    <w:lvl w:ilvl="0" w:tplc="A6603A8A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4"/>
        <w:szCs w:val="24"/>
      </w:rPr>
    </w:lvl>
    <w:lvl w:ilvl="1" w:tplc="3A4CFC00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07894EE6"/>
    <w:multiLevelType w:val="hybridMultilevel"/>
    <w:tmpl w:val="D2C43956"/>
    <w:lvl w:ilvl="0" w:tplc="EA1C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DB4"/>
    <w:multiLevelType w:val="hybridMultilevel"/>
    <w:tmpl w:val="78D2994C"/>
    <w:lvl w:ilvl="0" w:tplc="18908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67F"/>
    <w:multiLevelType w:val="hybridMultilevel"/>
    <w:tmpl w:val="D4242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20FFA"/>
    <w:multiLevelType w:val="hybridMultilevel"/>
    <w:tmpl w:val="2078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12269"/>
    <w:multiLevelType w:val="hybridMultilevel"/>
    <w:tmpl w:val="B1F6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25D11"/>
    <w:multiLevelType w:val="hybridMultilevel"/>
    <w:tmpl w:val="BDD2C382"/>
    <w:lvl w:ilvl="0" w:tplc="09869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7CC"/>
    <w:multiLevelType w:val="hybridMultilevel"/>
    <w:tmpl w:val="5C9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53DF"/>
    <w:multiLevelType w:val="hybridMultilevel"/>
    <w:tmpl w:val="9D1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266"/>
    <w:multiLevelType w:val="hybridMultilevel"/>
    <w:tmpl w:val="0DB89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13966"/>
    <w:multiLevelType w:val="hybridMultilevel"/>
    <w:tmpl w:val="80B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38C9"/>
    <w:multiLevelType w:val="hybridMultilevel"/>
    <w:tmpl w:val="018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41DD"/>
    <w:multiLevelType w:val="hybridMultilevel"/>
    <w:tmpl w:val="047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C6D41"/>
    <w:multiLevelType w:val="hybridMultilevel"/>
    <w:tmpl w:val="FE4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206B5F"/>
    <w:multiLevelType w:val="hybridMultilevel"/>
    <w:tmpl w:val="BB30BF16"/>
    <w:lvl w:ilvl="0" w:tplc="A4D65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30BB6"/>
    <w:multiLevelType w:val="hybridMultilevel"/>
    <w:tmpl w:val="FB7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90E52"/>
    <w:multiLevelType w:val="hybridMultilevel"/>
    <w:tmpl w:val="8EB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5DF6"/>
    <w:multiLevelType w:val="hybridMultilevel"/>
    <w:tmpl w:val="F8D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806DD"/>
    <w:multiLevelType w:val="hybridMultilevel"/>
    <w:tmpl w:val="E7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2AD"/>
    <w:multiLevelType w:val="hybridMultilevel"/>
    <w:tmpl w:val="1CA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5CBE"/>
    <w:multiLevelType w:val="hybridMultilevel"/>
    <w:tmpl w:val="540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A17B8"/>
    <w:multiLevelType w:val="hybridMultilevel"/>
    <w:tmpl w:val="D1206B9A"/>
    <w:lvl w:ilvl="0" w:tplc="77EC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2FE"/>
    <w:multiLevelType w:val="hybridMultilevel"/>
    <w:tmpl w:val="7C8C77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47B079A"/>
    <w:multiLevelType w:val="hybridMultilevel"/>
    <w:tmpl w:val="C05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E0942"/>
    <w:multiLevelType w:val="hybridMultilevel"/>
    <w:tmpl w:val="A2784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17DB6"/>
    <w:multiLevelType w:val="hybridMultilevel"/>
    <w:tmpl w:val="27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35D1D"/>
    <w:multiLevelType w:val="hybridMultilevel"/>
    <w:tmpl w:val="FD7A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C7DD3"/>
    <w:multiLevelType w:val="hybridMultilevel"/>
    <w:tmpl w:val="BE9C2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A57B5"/>
    <w:multiLevelType w:val="hybridMultilevel"/>
    <w:tmpl w:val="F11EB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93124"/>
    <w:multiLevelType w:val="hybridMultilevel"/>
    <w:tmpl w:val="EAC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402C1"/>
    <w:multiLevelType w:val="hybridMultilevel"/>
    <w:tmpl w:val="C64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A3A6E"/>
    <w:multiLevelType w:val="hybridMultilevel"/>
    <w:tmpl w:val="B94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72B7B"/>
    <w:multiLevelType w:val="hybridMultilevel"/>
    <w:tmpl w:val="79B0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96652"/>
    <w:multiLevelType w:val="hybridMultilevel"/>
    <w:tmpl w:val="27E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364E"/>
    <w:multiLevelType w:val="hybridMultilevel"/>
    <w:tmpl w:val="09E2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126A5"/>
    <w:multiLevelType w:val="hybridMultilevel"/>
    <w:tmpl w:val="82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270"/>
    <w:multiLevelType w:val="hybridMultilevel"/>
    <w:tmpl w:val="DF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15F77"/>
    <w:multiLevelType w:val="hybridMultilevel"/>
    <w:tmpl w:val="2A4C2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F0B41"/>
    <w:multiLevelType w:val="hybridMultilevel"/>
    <w:tmpl w:val="F6329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7E50D5"/>
    <w:multiLevelType w:val="hybridMultilevel"/>
    <w:tmpl w:val="6D6C283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4" w15:restartNumberingAfterBreak="0">
    <w:nsid w:val="7A4D2053"/>
    <w:multiLevelType w:val="hybridMultilevel"/>
    <w:tmpl w:val="A72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D6DBA"/>
    <w:multiLevelType w:val="hybridMultilevel"/>
    <w:tmpl w:val="FB3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057EF"/>
    <w:multiLevelType w:val="hybridMultilevel"/>
    <w:tmpl w:val="DAE2C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4"/>
  </w:num>
  <w:num w:numId="4">
    <w:abstractNumId w:val="22"/>
  </w:num>
  <w:num w:numId="5">
    <w:abstractNumId w:val="15"/>
  </w:num>
  <w:num w:numId="6">
    <w:abstractNumId w:val="23"/>
  </w:num>
  <w:num w:numId="7">
    <w:abstractNumId w:val="42"/>
  </w:num>
  <w:num w:numId="8">
    <w:abstractNumId w:val="16"/>
  </w:num>
  <w:num w:numId="9">
    <w:abstractNumId w:val="40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37"/>
  </w:num>
  <w:num w:numId="17">
    <w:abstractNumId w:val="39"/>
  </w:num>
  <w:num w:numId="18">
    <w:abstractNumId w:val="29"/>
  </w:num>
  <w:num w:numId="19">
    <w:abstractNumId w:val="31"/>
  </w:num>
  <w:num w:numId="20">
    <w:abstractNumId w:val="43"/>
  </w:num>
  <w:num w:numId="21">
    <w:abstractNumId w:val="30"/>
  </w:num>
  <w:num w:numId="22">
    <w:abstractNumId w:val="14"/>
  </w:num>
  <w:num w:numId="23">
    <w:abstractNumId w:val="11"/>
  </w:num>
  <w:num w:numId="24">
    <w:abstractNumId w:val="44"/>
  </w:num>
  <w:num w:numId="25">
    <w:abstractNumId w:val="24"/>
  </w:num>
  <w:num w:numId="26">
    <w:abstractNumId w:val="12"/>
  </w:num>
  <w:num w:numId="27">
    <w:abstractNumId w:val="41"/>
  </w:num>
  <w:num w:numId="28">
    <w:abstractNumId w:val="33"/>
  </w:num>
  <w:num w:numId="29">
    <w:abstractNumId w:val="8"/>
  </w:num>
  <w:num w:numId="30">
    <w:abstractNumId w:val="45"/>
  </w:num>
  <w:num w:numId="31">
    <w:abstractNumId w:val="32"/>
  </w:num>
  <w:num w:numId="32">
    <w:abstractNumId w:val="26"/>
  </w:num>
  <w:num w:numId="33">
    <w:abstractNumId w:val="28"/>
  </w:num>
  <w:num w:numId="34">
    <w:abstractNumId w:val="13"/>
  </w:num>
  <w:num w:numId="35">
    <w:abstractNumId w:val="2"/>
  </w:num>
  <w:num w:numId="36">
    <w:abstractNumId w:val="1"/>
  </w:num>
  <w:num w:numId="37">
    <w:abstractNumId w:val="46"/>
  </w:num>
  <w:num w:numId="38">
    <w:abstractNumId w:val="20"/>
  </w:num>
  <w:num w:numId="39">
    <w:abstractNumId w:val="17"/>
  </w:num>
  <w:num w:numId="40">
    <w:abstractNumId w:val="25"/>
  </w:num>
  <w:num w:numId="41">
    <w:abstractNumId w:val="4"/>
  </w:num>
  <w:num w:numId="42">
    <w:abstractNumId w:val="21"/>
  </w:num>
  <w:num w:numId="43">
    <w:abstractNumId w:val="27"/>
  </w:num>
  <w:num w:numId="44">
    <w:abstractNumId w:val="35"/>
  </w:num>
  <w:num w:numId="45">
    <w:abstractNumId w:val="36"/>
  </w:num>
  <w:num w:numId="46">
    <w:abstractNumId w:val="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catalog"/>
    <w:dataType w:val="textFile"/>
    <w:activeRecord w:val="-1"/>
    <w:odso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17"/>
    <w:rsid w:val="00016CD8"/>
    <w:rsid w:val="000213F7"/>
    <w:rsid w:val="00037EF1"/>
    <w:rsid w:val="00042928"/>
    <w:rsid w:val="00063373"/>
    <w:rsid w:val="000859AF"/>
    <w:rsid w:val="00092C33"/>
    <w:rsid w:val="00094C06"/>
    <w:rsid w:val="000960D3"/>
    <w:rsid w:val="000A0F02"/>
    <w:rsid w:val="000A18D2"/>
    <w:rsid w:val="000B5264"/>
    <w:rsid w:val="000C06EA"/>
    <w:rsid w:val="000C316B"/>
    <w:rsid w:val="000C5F27"/>
    <w:rsid w:val="000D3A3C"/>
    <w:rsid w:val="000E2D25"/>
    <w:rsid w:val="000E75BA"/>
    <w:rsid w:val="000F3369"/>
    <w:rsid w:val="00110F17"/>
    <w:rsid w:val="00123612"/>
    <w:rsid w:val="00146E57"/>
    <w:rsid w:val="00155BC4"/>
    <w:rsid w:val="001640DD"/>
    <w:rsid w:val="001738C8"/>
    <w:rsid w:val="0018344B"/>
    <w:rsid w:val="00191E4C"/>
    <w:rsid w:val="001A7C8C"/>
    <w:rsid w:val="001B19D0"/>
    <w:rsid w:val="001C55D8"/>
    <w:rsid w:val="001D4209"/>
    <w:rsid w:val="001D7697"/>
    <w:rsid w:val="00204CFD"/>
    <w:rsid w:val="002073AE"/>
    <w:rsid w:val="00224CEF"/>
    <w:rsid w:val="00240449"/>
    <w:rsid w:val="00240D13"/>
    <w:rsid w:val="002872E4"/>
    <w:rsid w:val="002C4C9F"/>
    <w:rsid w:val="002E3334"/>
    <w:rsid w:val="002F4A2D"/>
    <w:rsid w:val="0030164E"/>
    <w:rsid w:val="00311A7F"/>
    <w:rsid w:val="00313770"/>
    <w:rsid w:val="00316A2A"/>
    <w:rsid w:val="00316AE7"/>
    <w:rsid w:val="00327C20"/>
    <w:rsid w:val="00372B37"/>
    <w:rsid w:val="00373F65"/>
    <w:rsid w:val="003B082F"/>
    <w:rsid w:val="003D6A9F"/>
    <w:rsid w:val="003E27FD"/>
    <w:rsid w:val="004129CB"/>
    <w:rsid w:val="0041548E"/>
    <w:rsid w:val="004175CE"/>
    <w:rsid w:val="00425F43"/>
    <w:rsid w:val="004542FF"/>
    <w:rsid w:val="004928EA"/>
    <w:rsid w:val="00495B3D"/>
    <w:rsid w:val="004A0BEF"/>
    <w:rsid w:val="004B40BF"/>
    <w:rsid w:val="004D27F7"/>
    <w:rsid w:val="004E4CB3"/>
    <w:rsid w:val="0050198A"/>
    <w:rsid w:val="005050EB"/>
    <w:rsid w:val="00523CE3"/>
    <w:rsid w:val="00544617"/>
    <w:rsid w:val="0054554B"/>
    <w:rsid w:val="00565E01"/>
    <w:rsid w:val="00566055"/>
    <w:rsid w:val="00573A9A"/>
    <w:rsid w:val="00591168"/>
    <w:rsid w:val="005968AF"/>
    <w:rsid w:val="00597A10"/>
    <w:rsid w:val="005B2B28"/>
    <w:rsid w:val="005B544C"/>
    <w:rsid w:val="005B64E2"/>
    <w:rsid w:val="005B7DC2"/>
    <w:rsid w:val="005D55A1"/>
    <w:rsid w:val="005E2A6A"/>
    <w:rsid w:val="005F1AC7"/>
    <w:rsid w:val="00606020"/>
    <w:rsid w:val="00612D88"/>
    <w:rsid w:val="00615FD5"/>
    <w:rsid w:val="006201F6"/>
    <w:rsid w:val="00643CA4"/>
    <w:rsid w:val="00652726"/>
    <w:rsid w:val="00661BEE"/>
    <w:rsid w:val="00662854"/>
    <w:rsid w:val="0068022B"/>
    <w:rsid w:val="00692DA4"/>
    <w:rsid w:val="006A6CB0"/>
    <w:rsid w:val="006B2DCD"/>
    <w:rsid w:val="006C5F73"/>
    <w:rsid w:val="006D1707"/>
    <w:rsid w:val="006E0367"/>
    <w:rsid w:val="006E53A1"/>
    <w:rsid w:val="006F3D23"/>
    <w:rsid w:val="006F5258"/>
    <w:rsid w:val="007121DF"/>
    <w:rsid w:val="00720256"/>
    <w:rsid w:val="0072739E"/>
    <w:rsid w:val="00746754"/>
    <w:rsid w:val="007656E8"/>
    <w:rsid w:val="00776403"/>
    <w:rsid w:val="00781A93"/>
    <w:rsid w:val="007B1820"/>
    <w:rsid w:val="007B7420"/>
    <w:rsid w:val="007D7213"/>
    <w:rsid w:val="007E1148"/>
    <w:rsid w:val="007F6F19"/>
    <w:rsid w:val="00820DF2"/>
    <w:rsid w:val="008277B4"/>
    <w:rsid w:val="00827D18"/>
    <w:rsid w:val="00831D95"/>
    <w:rsid w:val="008328AC"/>
    <w:rsid w:val="00850036"/>
    <w:rsid w:val="0085194C"/>
    <w:rsid w:val="0085624F"/>
    <w:rsid w:val="00887803"/>
    <w:rsid w:val="008915BF"/>
    <w:rsid w:val="008D3FB5"/>
    <w:rsid w:val="008F399E"/>
    <w:rsid w:val="00911D64"/>
    <w:rsid w:val="009134F5"/>
    <w:rsid w:val="00931A90"/>
    <w:rsid w:val="0096606C"/>
    <w:rsid w:val="009706DB"/>
    <w:rsid w:val="00990631"/>
    <w:rsid w:val="00994652"/>
    <w:rsid w:val="009A0611"/>
    <w:rsid w:val="009A4F4F"/>
    <w:rsid w:val="009A65BB"/>
    <w:rsid w:val="009C0F7D"/>
    <w:rsid w:val="00A0579B"/>
    <w:rsid w:val="00A13BF9"/>
    <w:rsid w:val="00A16BE8"/>
    <w:rsid w:val="00A226B2"/>
    <w:rsid w:val="00A2273A"/>
    <w:rsid w:val="00A50AAB"/>
    <w:rsid w:val="00A6433E"/>
    <w:rsid w:val="00A67690"/>
    <w:rsid w:val="00A7256A"/>
    <w:rsid w:val="00A92AC4"/>
    <w:rsid w:val="00A965AE"/>
    <w:rsid w:val="00AA1F8E"/>
    <w:rsid w:val="00AA3076"/>
    <w:rsid w:val="00AA4488"/>
    <w:rsid w:val="00AD3B69"/>
    <w:rsid w:val="00AD7F22"/>
    <w:rsid w:val="00AE3BEB"/>
    <w:rsid w:val="00AF699C"/>
    <w:rsid w:val="00B0181B"/>
    <w:rsid w:val="00B405B9"/>
    <w:rsid w:val="00B51482"/>
    <w:rsid w:val="00B641C8"/>
    <w:rsid w:val="00B65947"/>
    <w:rsid w:val="00B66343"/>
    <w:rsid w:val="00B82C83"/>
    <w:rsid w:val="00B8497B"/>
    <w:rsid w:val="00B922E6"/>
    <w:rsid w:val="00B92BDD"/>
    <w:rsid w:val="00BA6797"/>
    <w:rsid w:val="00BB231D"/>
    <w:rsid w:val="00BB380F"/>
    <w:rsid w:val="00BC7373"/>
    <w:rsid w:val="00BD1494"/>
    <w:rsid w:val="00BD14A0"/>
    <w:rsid w:val="00BD425D"/>
    <w:rsid w:val="00BD48F8"/>
    <w:rsid w:val="00BD5A78"/>
    <w:rsid w:val="00BE2665"/>
    <w:rsid w:val="00C02E99"/>
    <w:rsid w:val="00C147DB"/>
    <w:rsid w:val="00C25A41"/>
    <w:rsid w:val="00C329E6"/>
    <w:rsid w:val="00C37EEF"/>
    <w:rsid w:val="00C500BC"/>
    <w:rsid w:val="00C52012"/>
    <w:rsid w:val="00C55E16"/>
    <w:rsid w:val="00C57F94"/>
    <w:rsid w:val="00C71C9A"/>
    <w:rsid w:val="00C7223A"/>
    <w:rsid w:val="00C912B0"/>
    <w:rsid w:val="00C929D3"/>
    <w:rsid w:val="00C94D38"/>
    <w:rsid w:val="00C9592E"/>
    <w:rsid w:val="00CA2290"/>
    <w:rsid w:val="00CA4052"/>
    <w:rsid w:val="00CB7FE1"/>
    <w:rsid w:val="00CC33BE"/>
    <w:rsid w:val="00CC483F"/>
    <w:rsid w:val="00CC6CC9"/>
    <w:rsid w:val="00CD2FA0"/>
    <w:rsid w:val="00CD6D3E"/>
    <w:rsid w:val="00CE1067"/>
    <w:rsid w:val="00CF541C"/>
    <w:rsid w:val="00D0744C"/>
    <w:rsid w:val="00D07CD5"/>
    <w:rsid w:val="00D1057E"/>
    <w:rsid w:val="00D274E9"/>
    <w:rsid w:val="00D45562"/>
    <w:rsid w:val="00D4760E"/>
    <w:rsid w:val="00D549BF"/>
    <w:rsid w:val="00D6228D"/>
    <w:rsid w:val="00D664D7"/>
    <w:rsid w:val="00DA1125"/>
    <w:rsid w:val="00DB3DB2"/>
    <w:rsid w:val="00DC5AD5"/>
    <w:rsid w:val="00DC7C31"/>
    <w:rsid w:val="00DD3764"/>
    <w:rsid w:val="00DF4850"/>
    <w:rsid w:val="00DF498C"/>
    <w:rsid w:val="00E0188B"/>
    <w:rsid w:val="00E02928"/>
    <w:rsid w:val="00E03E7D"/>
    <w:rsid w:val="00E148F6"/>
    <w:rsid w:val="00E16414"/>
    <w:rsid w:val="00E227AF"/>
    <w:rsid w:val="00E24DD8"/>
    <w:rsid w:val="00E259E5"/>
    <w:rsid w:val="00E347A0"/>
    <w:rsid w:val="00E60115"/>
    <w:rsid w:val="00E85530"/>
    <w:rsid w:val="00E92104"/>
    <w:rsid w:val="00EA3EF0"/>
    <w:rsid w:val="00EB044D"/>
    <w:rsid w:val="00EB0DD3"/>
    <w:rsid w:val="00EB20A9"/>
    <w:rsid w:val="00EB3AA1"/>
    <w:rsid w:val="00ED5290"/>
    <w:rsid w:val="00ED6342"/>
    <w:rsid w:val="00EE0E3C"/>
    <w:rsid w:val="00EF6C41"/>
    <w:rsid w:val="00F060A8"/>
    <w:rsid w:val="00F4253E"/>
    <w:rsid w:val="00F4759E"/>
    <w:rsid w:val="00F6278F"/>
    <w:rsid w:val="00F66641"/>
    <w:rsid w:val="00F74B5C"/>
    <w:rsid w:val="00F9095F"/>
    <w:rsid w:val="00F93A45"/>
    <w:rsid w:val="00FA11E4"/>
    <w:rsid w:val="00FB3CD1"/>
    <w:rsid w:val="00FC570D"/>
    <w:rsid w:val="00FC6DBF"/>
    <w:rsid w:val="00FE59FB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9E62"/>
  <w15:chartTrackingRefBased/>
  <w15:docId w15:val="{1C0ADE00-9FC1-4093-9D43-1B128E2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17"/>
  </w:style>
  <w:style w:type="paragraph" w:styleId="Footer">
    <w:name w:val="footer"/>
    <w:basedOn w:val="Normal"/>
    <w:link w:val="Foot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17"/>
  </w:style>
  <w:style w:type="paragraph" w:styleId="ListParagraph">
    <w:name w:val="List Paragraph"/>
    <w:basedOn w:val="Normal"/>
    <w:uiPriority w:val="34"/>
    <w:qFormat/>
    <w:rsid w:val="000A0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bosc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bosc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15FE-6F91-4505-81BA-53EBADF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Candace (MSHDA)</dc:creator>
  <cp:keywords/>
  <dc:description/>
  <cp:lastModifiedBy>Christa Jerome</cp:lastModifiedBy>
  <cp:revision>4</cp:revision>
  <cp:lastPrinted>2018-02-05T17:45:00Z</cp:lastPrinted>
  <dcterms:created xsi:type="dcterms:W3CDTF">2018-10-17T13:23:00Z</dcterms:created>
  <dcterms:modified xsi:type="dcterms:W3CDTF">2018-11-07T23:22:00Z</dcterms:modified>
</cp:coreProperties>
</file>